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F2D" w:rsidRPr="00B80242" w:rsidRDefault="00352914" w:rsidP="0098448A">
      <w:pPr>
        <w:pStyle w:val="Heading1"/>
        <w:jc w:val="center"/>
        <w:rPr>
          <w:color w:val="000025"/>
        </w:rPr>
      </w:pPr>
      <w:r w:rsidRPr="00B80242">
        <w:rPr>
          <w:color w:val="000025"/>
        </w:rPr>
        <w:t>PR Request Form</w:t>
      </w:r>
    </w:p>
    <w:p w:rsidR="0098448A" w:rsidRPr="00B80242" w:rsidRDefault="0098448A" w:rsidP="0098448A">
      <w:pPr>
        <w:rPr>
          <w:color w:val="000025"/>
        </w:rPr>
      </w:pPr>
      <w:r w:rsidRPr="00B80242">
        <w:rPr>
          <w:color w:val="000025"/>
        </w:rPr>
        <w:t>Forms must be submitted 2 weeks prior to any output deadline.  Forms may be submitted in paper form or electronically and should only be considered accepted when a conformation is given. Those submitted electr</w:t>
      </w:r>
      <w:r w:rsidR="00307F95" w:rsidRPr="00B80242">
        <w:rPr>
          <w:color w:val="000025"/>
        </w:rPr>
        <w:t xml:space="preserve">onically should be sent to </w:t>
      </w:r>
      <w:r w:rsidR="008D0544">
        <w:rPr>
          <w:color w:val="000025"/>
        </w:rPr>
        <w:t xml:space="preserve">Ross </w:t>
      </w:r>
      <w:proofErr w:type="spellStart"/>
      <w:r w:rsidR="008D0544">
        <w:rPr>
          <w:color w:val="000025"/>
        </w:rPr>
        <w:t>Broudy</w:t>
      </w:r>
      <w:bookmarkStart w:id="0" w:name="_GoBack"/>
      <w:bookmarkEnd w:id="0"/>
      <w:proofErr w:type="spellEnd"/>
      <w:r w:rsidRPr="00B80242">
        <w:rPr>
          <w:color w:val="000025"/>
        </w:rPr>
        <w:t xml:space="preserve">. All areas must be filled out completely.  </w:t>
      </w:r>
    </w:p>
    <w:p w:rsidR="002112CE" w:rsidRPr="00B80242" w:rsidRDefault="0098448A" w:rsidP="0098448A">
      <w:pPr>
        <w:rPr>
          <w:color w:val="000025"/>
        </w:rPr>
      </w:pPr>
      <w:r w:rsidRPr="00B80242">
        <w:rPr>
          <w:color w:val="000025"/>
        </w:rPr>
        <w:t>Name</w:t>
      </w:r>
      <w:r w:rsidR="00500A05" w:rsidRPr="00B80242">
        <w:rPr>
          <w:color w:val="000025"/>
        </w:rPr>
        <w:t>:</w:t>
      </w:r>
      <w:r w:rsidRPr="00B80242">
        <w:rPr>
          <w:color w:val="000025"/>
        </w:rPr>
        <w:tab/>
      </w:r>
      <w:r w:rsidRPr="00B80242">
        <w:rPr>
          <w:color w:val="000025"/>
        </w:rPr>
        <w:tab/>
      </w:r>
      <w:r w:rsidR="00307F95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Pr="00B80242">
        <w:rPr>
          <w:color w:val="000025"/>
        </w:rPr>
        <w:t>Date</w:t>
      </w:r>
      <w:r w:rsidR="002112CE" w:rsidRPr="00B80242">
        <w:rPr>
          <w:color w:val="000025"/>
        </w:rPr>
        <w:t xml:space="preserve"> Submitted</w:t>
      </w:r>
      <w:r w:rsidR="00500A05" w:rsidRPr="00B80242">
        <w:rPr>
          <w:color w:val="000025"/>
        </w:rPr>
        <w:t xml:space="preserve">: </w:t>
      </w:r>
    </w:p>
    <w:p w:rsidR="0081670C" w:rsidRPr="00B80242" w:rsidRDefault="002112CE">
      <w:pPr>
        <w:pStyle w:val="NoSpacing"/>
        <w:ind w:left="4320"/>
        <w:rPr>
          <w:color w:val="000025"/>
        </w:rPr>
      </w:pPr>
      <w:r w:rsidRPr="00B80242">
        <w:rPr>
          <w:color w:val="000025"/>
        </w:rPr>
        <w:t>Date</w:t>
      </w:r>
      <w:r w:rsidR="00DC5607" w:rsidRPr="00B80242">
        <w:rPr>
          <w:color w:val="000025"/>
        </w:rPr>
        <w:t xml:space="preserve"> Received </w:t>
      </w:r>
      <w:r w:rsidR="00620E1B" w:rsidRPr="00B80242">
        <w:rPr>
          <w:color w:val="000025"/>
        </w:rPr>
        <w:t>___________________</w:t>
      </w:r>
    </w:p>
    <w:p w:rsidR="0081670C" w:rsidRPr="00B80242" w:rsidRDefault="00352914">
      <w:pPr>
        <w:pStyle w:val="NoSpacing"/>
        <w:ind w:left="4320"/>
        <w:rPr>
          <w:color w:val="000025"/>
          <w:sz w:val="16"/>
        </w:rPr>
      </w:pPr>
      <w:r w:rsidRPr="00B80242">
        <w:rPr>
          <w:color w:val="000025"/>
          <w:sz w:val="16"/>
        </w:rPr>
        <w:t>(PR use only)</w:t>
      </w:r>
    </w:p>
    <w:p w:rsidR="0081670C" w:rsidRPr="00B80242" w:rsidRDefault="0081670C">
      <w:pPr>
        <w:pStyle w:val="NoSpacing"/>
        <w:ind w:left="4320"/>
        <w:rPr>
          <w:color w:val="000025"/>
        </w:rPr>
      </w:pPr>
    </w:p>
    <w:p w:rsidR="0098448A" w:rsidRPr="00B80242" w:rsidRDefault="00307F95" w:rsidP="0098448A">
      <w:pPr>
        <w:rPr>
          <w:color w:val="000025"/>
        </w:rPr>
      </w:pPr>
      <w:r w:rsidRPr="00B80242">
        <w:rPr>
          <w:color w:val="000025"/>
        </w:rPr>
        <w:t>Position</w:t>
      </w:r>
      <w:r w:rsidR="00500A05" w:rsidRPr="00B80242">
        <w:rPr>
          <w:color w:val="000025"/>
        </w:rPr>
        <w:t>:</w:t>
      </w:r>
      <w:r w:rsidR="0098448A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="00B80242" w:rsidRPr="00B80242">
        <w:rPr>
          <w:color w:val="000025"/>
        </w:rPr>
        <w:tab/>
      </w:r>
      <w:r w:rsidR="0098448A" w:rsidRPr="00B80242">
        <w:rPr>
          <w:color w:val="000025"/>
        </w:rPr>
        <w:tab/>
      </w:r>
      <w:r w:rsidR="00502DA8" w:rsidRPr="00B80242">
        <w:rPr>
          <w:color w:val="000025"/>
        </w:rPr>
        <w:t>Email</w:t>
      </w:r>
      <w:r w:rsidR="00500A05" w:rsidRPr="00B80242">
        <w:rPr>
          <w:color w:val="000025"/>
        </w:rPr>
        <w:t xml:space="preserve">: </w:t>
      </w:r>
    </w:p>
    <w:p w:rsidR="002112CE" w:rsidRPr="00B80242" w:rsidRDefault="002112CE" w:rsidP="0098448A">
      <w:pPr>
        <w:rPr>
          <w:color w:val="000025"/>
        </w:rPr>
      </w:pPr>
    </w:p>
    <w:p w:rsidR="0098448A" w:rsidRPr="00B80242" w:rsidRDefault="00B47303" w:rsidP="0098448A">
      <w:pPr>
        <w:rPr>
          <w:color w:val="000025"/>
        </w:rPr>
      </w:pPr>
      <w:r w:rsidRPr="00B80242">
        <w:rPr>
          <w:noProof/>
          <w:color w:val="00002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6E1CD" wp14:editId="45A17108">
                <wp:simplePos x="0" y="0"/>
                <wp:positionH relativeFrom="column">
                  <wp:posOffset>3323590</wp:posOffset>
                </wp:positionH>
                <wp:positionV relativeFrom="paragraph">
                  <wp:posOffset>189230</wp:posOffset>
                </wp:positionV>
                <wp:extent cx="2618740" cy="1101090"/>
                <wp:effectExtent l="0" t="0" r="38100" b="165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74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F95" w:rsidRDefault="00307F95">
                            <w:r>
                              <w:t>Preferences will be taken into account, but may be changed due to budget and/or convenience.  The submitter will be notified of any changes before they are ma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E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1.7pt;margin-top:14.9pt;width:206.2pt;height:86.7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">
                <v:textbox>
                  <w:txbxContent>
                    <w:p w:rsidR="00307F95" w:rsidRDefault="00307F95">
                      <w:r>
                        <w:t>Preferences will be taken into account, but may be changed due to budget and/or convenience.  The submitter will be notified of any changes before they are made.</w:t>
                      </w:r>
                    </w:p>
                  </w:txbxContent>
                </v:textbox>
              </v:shape>
            </w:pict>
          </mc:Fallback>
        </mc:AlternateContent>
      </w:r>
      <w:r w:rsidR="0098448A" w:rsidRPr="00B80242">
        <w:rPr>
          <w:b/>
          <w:color w:val="000025"/>
        </w:rPr>
        <w:t>PR type</w:t>
      </w:r>
      <w:r w:rsidR="0098448A" w:rsidRPr="00B80242">
        <w:rPr>
          <w:color w:val="000025"/>
        </w:rPr>
        <w:t xml:space="preserve"> (poster, A-frame, table card, flier, </w:t>
      </w:r>
      <w:proofErr w:type="spellStart"/>
      <w:r w:rsidR="0098448A" w:rsidRPr="00B80242">
        <w:rPr>
          <w:color w:val="000025"/>
        </w:rPr>
        <w:t>etc</w:t>
      </w:r>
      <w:proofErr w:type="spellEnd"/>
      <w:r w:rsidR="0098448A" w:rsidRPr="00B80242">
        <w:rPr>
          <w:color w:val="000025"/>
        </w:rPr>
        <w:t>) ____</w:t>
      </w:r>
      <w:r w:rsidR="00AC0DF5" w:rsidRPr="00B80242">
        <w:rPr>
          <w:color w:val="000025"/>
        </w:rPr>
        <w:t>poster</w:t>
      </w:r>
    </w:p>
    <w:p w:rsidR="0098448A" w:rsidRPr="00B80242" w:rsidRDefault="0098448A" w:rsidP="002112CE">
      <w:pPr>
        <w:ind w:left="720"/>
        <w:rPr>
          <w:color w:val="000025"/>
        </w:rPr>
      </w:pPr>
      <w:r w:rsidRPr="00B80242">
        <w:rPr>
          <w:color w:val="000025"/>
        </w:rPr>
        <w:t>Size</w:t>
      </w:r>
      <w:r w:rsidR="00500A05" w:rsidRPr="00B80242">
        <w:rPr>
          <w:color w:val="000025"/>
        </w:rPr>
        <w:t xml:space="preserve">: </w:t>
      </w:r>
    </w:p>
    <w:p w:rsidR="0098448A" w:rsidRPr="00B80242" w:rsidRDefault="0098448A" w:rsidP="00DC5607">
      <w:pPr>
        <w:tabs>
          <w:tab w:val="left" w:pos="3870"/>
        </w:tabs>
        <w:ind w:left="720"/>
        <w:rPr>
          <w:color w:val="000025"/>
        </w:rPr>
      </w:pPr>
      <w:r w:rsidRPr="00B80242">
        <w:rPr>
          <w:color w:val="000025"/>
        </w:rPr>
        <w:t>Paper</w:t>
      </w:r>
      <w:r w:rsidR="00502DA8" w:rsidRPr="00B80242">
        <w:rPr>
          <w:color w:val="000025"/>
        </w:rPr>
        <w:t xml:space="preserve"> Type</w:t>
      </w:r>
      <w:r w:rsidR="00A84183" w:rsidRPr="00B80242">
        <w:rPr>
          <w:color w:val="000025"/>
        </w:rPr>
        <w:t xml:space="preserve">: </w:t>
      </w:r>
    </w:p>
    <w:p w:rsidR="002112CE" w:rsidRPr="00B80242" w:rsidRDefault="002112CE" w:rsidP="002112CE">
      <w:pPr>
        <w:ind w:left="720"/>
        <w:rPr>
          <w:color w:val="000025"/>
        </w:rPr>
      </w:pPr>
      <w:r w:rsidRPr="00B80242">
        <w:rPr>
          <w:color w:val="000025"/>
        </w:rPr>
        <w:t xml:space="preserve">Print </w:t>
      </w:r>
      <w:r w:rsidRPr="00B80242">
        <w:rPr>
          <w:b/>
          <w:color w:val="000025"/>
        </w:rPr>
        <w:t>OR</w:t>
      </w:r>
      <w:r w:rsidRPr="00B80242">
        <w:rPr>
          <w:color w:val="000025"/>
        </w:rPr>
        <w:t xml:space="preserve"> Hand done (circle one) </w:t>
      </w:r>
      <w:r w:rsidR="006D77A7" w:rsidRPr="00B80242">
        <w:rPr>
          <w:b/>
          <w:color w:val="000025"/>
        </w:rPr>
        <w:t>EITHER</w:t>
      </w:r>
    </w:p>
    <w:p w:rsidR="0098448A" w:rsidRPr="00B80242" w:rsidRDefault="006D77A7" w:rsidP="002112CE">
      <w:pPr>
        <w:ind w:left="720"/>
        <w:rPr>
          <w:color w:val="000025"/>
        </w:rPr>
      </w:pPr>
      <w:r w:rsidRPr="00B80242">
        <w:rPr>
          <w:color w:val="000025"/>
        </w:rPr>
        <w:t>Print colors</w:t>
      </w:r>
      <w:r w:rsidR="00500A05" w:rsidRPr="00B80242">
        <w:rPr>
          <w:color w:val="000025"/>
        </w:rPr>
        <w:t>:</w:t>
      </w:r>
      <w:r w:rsidR="0098448A" w:rsidRPr="00B80242">
        <w:rPr>
          <w:color w:val="000025"/>
        </w:rPr>
        <w:tab/>
      </w:r>
      <w:r w:rsidR="0098448A" w:rsidRPr="00B80242">
        <w:rPr>
          <w:color w:val="000025"/>
        </w:rPr>
        <w:tab/>
      </w:r>
    </w:p>
    <w:p w:rsidR="0098448A" w:rsidRPr="00B80242" w:rsidRDefault="002112CE" w:rsidP="002112CE">
      <w:pPr>
        <w:ind w:left="720"/>
        <w:rPr>
          <w:color w:val="000025"/>
        </w:rPr>
      </w:pPr>
      <w:r w:rsidRPr="00B80242">
        <w:rPr>
          <w:color w:val="000025"/>
        </w:rPr>
        <w:t>Quantity</w:t>
      </w:r>
      <w:r w:rsidR="00500A05" w:rsidRPr="00B80242">
        <w:rPr>
          <w:color w:val="000025"/>
        </w:rPr>
        <w:t xml:space="preserve">: </w:t>
      </w:r>
    </w:p>
    <w:p w:rsidR="0098448A" w:rsidRPr="00B80242" w:rsidRDefault="0098448A" w:rsidP="00DC5607">
      <w:pPr>
        <w:tabs>
          <w:tab w:val="left" w:pos="9000"/>
        </w:tabs>
        <w:ind w:left="720"/>
        <w:rPr>
          <w:color w:val="000025"/>
        </w:rPr>
      </w:pPr>
      <w:r w:rsidRPr="00B80242">
        <w:rPr>
          <w:color w:val="000025"/>
        </w:rPr>
        <w:t>Di</w:t>
      </w:r>
      <w:r w:rsidR="002112CE" w:rsidRPr="00B80242">
        <w:rPr>
          <w:color w:val="000025"/>
        </w:rPr>
        <w:t xml:space="preserve">stribution </w:t>
      </w:r>
      <w:r w:rsidR="008660B6" w:rsidRPr="00B80242">
        <w:rPr>
          <w:color w:val="000025"/>
        </w:rPr>
        <w:t>Information (</w:t>
      </w:r>
      <w:r w:rsidR="00620E1B" w:rsidRPr="00B80242">
        <w:rPr>
          <w:color w:val="000025"/>
        </w:rPr>
        <w:t>if you need PR to distribute)</w:t>
      </w:r>
      <w:r w:rsidR="00500A05" w:rsidRPr="00B80242">
        <w:rPr>
          <w:color w:val="000025"/>
        </w:rPr>
        <w:t xml:space="preserve">: </w:t>
      </w:r>
    </w:p>
    <w:p w:rsidR="00500A05" w:rsidRPr="00B80242" w:rsidRDefault="002112CE" w:rsidP="006D77A7">
      <w:pPr>
        <w:ind w:left="720"/>
        <w:rPr>
          <w:color w:val="000025"/>
        </w:rPr>
      </w:pPr>
      <w:r w:rsidRPr="00B80242">
        <w:rPr>
          <w:color w:val="000025"/>
        </w:rPr>
        <w:t xml:space="preserve">Text (any words you want to be on the </w:t>
      </w:r>
      <w:r w:rsidR="00502DA8" w:rsidRPr="00B80242">
        <w:rPr>
          <w:color w:val="000025"/>
        </w:rPr>
        <w:t>document</w:t>
      </w:r>
      <w:r w:rsidRPr="00B80242">
        <w:rPr>
          <w:color w:val="000025"/>
        </w:rPr>
        <w:t xml:space="preserve">; ex: title, location, date, cost, </w:t>
      </w:r>
      <w:r w:rsidR="00502DA8" w:rsidRPr="00B80242">
        <w:rPr>
          <w:color w:val="000025"/>
        </w:rPr>
        <w:t>sponsors</w:t>
      </w:r>
      <w:r w:rsidRPr="00B80242">
        <w:rPr>
          <w:color w:val="000025"/>
        </w:rPr>
        <w:t>)</w:t>
      </w:r>
    </w:p>
    <w:p w:rsidR="00500A05" w:rsidRPr="00B80242" w:rsidRDefault="002112CE" w:rsidP="00A84183">
      <w:pPr>
        <w:ind w:left="720"/>
        <w:rPr>
          <w:color w:val="000025"/>
        </w:rPr>
      </w:pPr>
      <w:r w:rsidRPr="00B80242">
        <w:rPr>
          <w:color w:val="000025"/>
        </w:rPr>
        <w:tab/>
        <w:t>Pictures (feel free to sketch out or type up an idea for layout/pictures)</w:t>
      </w:r>
      <w:r w:rsidR="00DC5607" w:rsidRPr="00B80242">
        <w:rPr>
          <w:color w:val="000025"/>
        </w:rPr>
        <w:t>:</w:t>
      </w:r>
      <w:r w:rsidR="00500A05" w:rsidRPr="00B80242">
        <w:rPr>
          <w:color w:val="000025"/>
        </w:rPr>
        <w:t xml:space="preserve"> </w:t>
      </w:r>
    </w:p>
    <w:p w:rsidR="00500A05" w:rsidRDefault="00500A05" w:rsidP="00500A05">
      <w:pPr>
        <w:ind w:left="720"/>
      </w:pPr>
    </w:p>
    <w:p w:rsidR="0081670C" w:rsidRDefault="00352914">
      <w:pPr>
        <w:pStyle w:val="NoSpacing"/>
        <w:rPr>
          <w:b/>
        </w:rPr>
      </w:pPr>
      <w:r w:rsidRPr="00352914">
        <w:rPr>
          <w:b/>
        </w:rPr>
        <w:t>Submit Forms to:</w:t>
      </w:r>
      <w:r w:rsidR="00500A05" w:rsidRPr="00500A05">
        <w:rPr>
          <w:sz w:val="24"/>
          <w:szCs w:val="24"/>
        </w:rPr>
        <w:t xml:space="preserve"> </w:t>
      </w:r>
    </w:p>
    <w:p w:rsidR="008D0544" w:rsidRDefault="008D0544" w:rsidP="008D0544">
      <w:pPr>
        <w:pStyle w:val="NoSpacing"/>
        <w:ind w:left="720"/>
        <w:rPr>
          <w:b/>
        </w:rPr>
      </w:pPr>
      <w:r>
        <w:rPr>
          <w:b/>
        </w:rPr>
        <w:t xml:space="preserve">Ross </w:t>
      </w:r>
      <w:proofErr w:type="spellStart"/>
      <w:r>
        <w:rPr>
          <w:b/>
        </w:rPr>
        <w:t>Broudy</w:t>
      </w:r>
      <w:proofErr w:type="spellEnd"/>
    </w:p>
    <w:p w:rsidR="007E3EBA" w:rsidRDefault="008D0544" w:rsidP="008D0544">
      <w:pPr>
        <w:pStyle w:val="NoSpacing"/>
        <w:ind w:left="720"/>
        <w:rPr>
          <w:b/>
        </w:rPr>
      </w:pPr>
      <w:hyperlink r:id="rId5" w:history="1">
        <w:r w:rsidRPr="00DA5628">
          <w:rPr>
            <w:rStyle w:val="Hyperlink"/>
            <w:b/>
          </w:rPr>
          <w:t>rossbroudy@gmail.com</w:t>
        </w:r>
      </w:hyperlink>
      <w:r>
        <w:rPr>
          <w:b/>
        </w:rPr>
        <w:t xml:space="preserve">  </w:t>
      </w:r>
    </w:p>
    <w:p w:rsidR="007E3EBA" w:rsidRDefault="007E3EBA" w:rsidP="00AC0DF5">
      <w:pPr>
        <w:pStyle w:val="NoSpacing"/>
        <w:ind w:left="720"/>
        <w:rPr>
          <w:b/>
        </w:rPr>
      </w:pPr>
    </w:p>
    <w:p w:rsidR="00307F95" w:rsidRDefault="00307F95" w:rsidP="00623B19">
      <w:pPr>
        <w:pStyle w:val="NoSpacing"/>
        <w:ind w:left="720"/>
      </w:pPr>
    </w:p>
    <w:p w:rsidR="007E3EBA" w:rsidRDefault="007E3EBA" w:rsidP="00AC0DF5">
      <w:pPr>
        <w:pStyle w:val="NoSpacing"/>
        <w:ind w:left="720"/>
      </w:pPr>
    </w:p>
    <w:p w:rsidR="007E3EBA" w:rsidRDefault="007E3EBA" w:rsidP="00AC0DF5">
      <w:pPr>
        <w:pStyle w:val="NoSpacing"/>
        <w:ind w:left="720"/>
      </w:pPr>
      <w:r>
        <w:t xml:space="preserve"> </w:t>
      </w:r>
    </w:p>
    <w:sectPr w:rsidR="007E3EBA" w:rsidSect="00623B19">
      <w:pgSz w:w="12240" w:h="15840"/>
      <w:pgMar w:top="1440" w:right="4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8A"/>
    <w:rsid w:val="000D082F"/>
    <w:rsid w:val="000E71C4"/>
    <w:rsid w:val="001702D5"/>
    <w:rsid w:val="001A7619"/>
    <w:rsid w:val="001E3AB1"/>
    <w:rsid w:val="002112CE"/>
    <w:rsid w:val="002B389E"/>
    <w:rsid w:val="00307F95"/>
    <w:rsid w:val="003223EB"/>
    <w:rsid w:val="003354CC"/>
    <w:rsid w:val="00352914"/>
    <w:rsid w:val="004923DF"/>
    <w:rsid w:val="004D4198"/>
    <w:rsid w:val="00500A05"/>
    <w:rsid w:val="00502DA8"/>
    <w:rsid w:val="005521DB"/>
    <w:rsid w:val="005A3B19"/>
    <w:rsid w:val="00620E1B"/>
    <w:rsid w:val="00623B19"/>
    <w:rsid w:val="006D77A7"/>
    <w:rsid w:val="00755A09"/>
    <w:rsid w:val="007E3EBA"/>
    <w:rsid w:val="0081670C"/>
    <w:rsid w:val="008451A5"/>
    <w:rsid w:val="00846CA6"/>
    <w:rsid w:val="008660B6"/>
    <w:rsid w:val="008D0544"/>
    <w:rsid w:val="008F59C5"/>
    <w:rsid w:val="0098448A"/>
    <w:rsid w:val="009C5F2D"/>
    <w:rsid w:val="009F31E4"/>
    <w:rsid w:val="00A4121B"/>
    <w:rsid w:val="00A84183"/>
    <w:rsid w:val="00AC0DF5"/>
    <w:rsid w:val="00AF394E"/>
    <w:rsid w:val="00B262AF"/>
    <w:rsid w:val="00B47303"/>
    <w:rsid w:val="00B67E16"/>
    <w:rsid w:val="00B80242"/>
    <w:rsid w:val="00C843FA"/>
    <w:rsid w:val="00DC5607"/>
    <w:rsid w:val="00DD2EBB"/>
    <w:rsid w:val="00F20D8B"/>
    <w:rsid w:val="00F60856"/>
    <w:rsid w:val="00FC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8D5751-1243-4516-AAC3-81BE9FFA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F2D"/>
  </w:style>
  <w:style w:type="paragraph" w:styleId="Heading1">
    <w:name w:val="heading 1"/>
    <w:basedOn w:val="Normal"/>
    <w:next w:val="Normal"/>
    <w:link w:val="Heading1Char"/>
    <w:uiPriority w:val="9"/>
    <w:qFormat/>
    <w:rsid w:val="00984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4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7E1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67E1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6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2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ssbroud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E43587-05BB-4DE4-8F47-B367CAB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ya Morgulis</cp:lastModifiedBy>
  <cp:revision>2</cp:revision>
  <cp:lastPrinted>2015-07-08T19:46:00Z</cp:lastPrinted>
  <dcterms:created xsi:type="dcterms:W3CDTF">2015-07-11T20:54:00Z</dcterms:created>
  <dcterms:modified xsi:type="dcterms:W3CDTF">2015-07-11T20:54:00Z</dcterms:modified>
</cp:coreProperties>
</file>